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A4" w:rsidRDefault="00DA1CA4">
      <w:pPr>
        <w:rPr>
          <w:sz w:val="24"/>
          <w:szCs w:val="24"/>
        </w:rPr>
      </w:pPr>
      <w:r w:rsidRPr="0079601E">
        <w:rPr>
          <w:sz w:val="24"/>
          <w:szCs w:val="24"/>
        </w:rPr>
        <w:t xml:space="preserve">Związek Harcerstwa Polskiego                </w:t>
      </w:r>
      <w:r w:rsidR="00E41D07">
        <w:rPr>
          <w:sz w:val="24"/>
          <w:szCs w:val="24"/>
        </w:rPr>
        <w:t xml:space="preserve">                                                                 </w:t>
      </w:r>
      <w:r w:rsidR="009B530E">
        <w:rPr>
          <w:sz w:val="24"/>
          <w:szCs w:val="24"/>
        </w:rPr>
        <w:t>Stalowa Wola dn. 27</w:t>
      </w:r>
      <w:r w:rsidR="00E41D07">
        <w:rPr>
          <w:sz w:val="24"/>
          <w:szCs w:val="24"/>
        </w:rPr>
        <w:t>.</w:t>
      </w:r>
      <w:r w:rsidR="009B530E">
        <w:rPr>
          <w:sz w:val="24"/>
          <w:szCs w:val="24"/>
        </w:rPr>
        <w:t>0</w:t>
      </w:r>
      <w:r w:rsidR="005C2965">
        <w:rPr>
          <w:sz w:val="24"/>
          <w:szCs w:val="24"/>
        </w:rPr>
        <w:t>1</w:t>
      </w:r>
      <w:r w:rsidRPr="0079601E">
        <w:rPr>
          <w:sz w:val="24"/>
          <w:szCs w:val="24"/>
        </w:rPr>
        <w:t>.2015r                                             Komenda</w:t>
      </w:r>
      <w:r w:rsidR="006D4F5C">
        <w:rPr>
          <w:sz w:val="24"/>
          <w:szCs w:val="24"/>
        </w:rPr>
        <w:t>nt</w:t>
      </w:r>
      <w:r w:rsidR="009B530E">
        <w:rPr>
          <w:sz w:val="24"/>
          <w:szCs w:val="24"/>
        </w:rPr>
        <w:t>ka</w:t>
      </w:r>
      <w:r w:rsidR="000A664E">
        <w:rPr>
          <w:sz w:val="24"/>
          <w:szCs w:val="24"/>
        </w:rPr>
        <w:t xml:space="preserve">  </w:t>
      </w:r>
      <w:proofErr w:type="spellStart"/>
      <w:r w:rsidRPr="0079601E">
        <w:rPr>
          <w:sz w:val="24"/>
          <w:szCs w:val="24"/>
        </w:rPr>
        <w:t>Lasowiackiego</w:t>
      </w:r>
      <w:proofErr w:type="spellEnd"/>
      <w:r w:rsidRPr="0079601E">
        <w:rPr>
          <w:sz w:val="24"/>
          <w:szCs w:val="24"/>
        </w:rPr>
        <w:t xml:space="preserve">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Default="00DA1CA4">
      <w:pPr>
        <w:rPr>
          <w:sz w:val="24"/>
          <w:szCs w:val="24"/>
        </w:rPr>
      </w:pPr>
    </w:p>
    <w:p w:rsidR="00DA1CA4" w:rsidRPr="0058225A" w:rsidRDefault="006D4F5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3211A">
        <w:rPr>
          <w:sz w:val="24"/>
          <w:szCs w:val="24"/>
        </w:rPr>
        <w:t xml:space="preserve">                                                      </w:t>
      </w:r>
      <w:r w:rsidR="009B530E">
        <w:rPr>
          <w:b/>
          <w:sz w:val="24"/>
          <w:szCs w:val="24"/>
        </w:rPr>
        <w:t>Rozkaz L. 2</w:t>
      </w:r>
      <w:r w:rsidR="00DA1CA4" w:rsidRPr="0058225A">
        <w:rPr>
          <w:b/>
          <w:sz w:val="24"/>
          <w:szCs w:val="24"/>
        </w:rPr>
        <w:t>/2015</w:t>
      </w:r>
    </w:p>
    <w:p w:rsidR="00DA1CA4" w:rsidRDefault="00DA1CA4">
      <w:pPr>
        <w:rPr>
          <w:sz w:val="24"/>
          <w:szCs w:val="24"/>
        </w:rPr>
      </w:pPr>
    </w:p>
    <w:p w:rsidR="008D361B" w:rsidRDefault="00450E31" w:rsidP="008D36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99648C">
        <w:rPr>
          <w:b/>
          <w:sz w:val="24"/>
          <w:szCs w:val="24"/>
        </w:rPr>
        <w:t xml:space="preserve">         </w:t>
      </w:r>
    </w:p>
    <w:p w:rsidR="005C2965" w:rsidRDefault="009B530E" w:rsidP="001C1EAB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Hufiec                                                                                                                                                                                       </w:t>
      </w:r>
      <w:r w:rsidR="005C2965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3. Powołanie i rozwiązanie sztabów, komisji, komend kursów:                                                                     </w:t>
      </w:r>
      <w:r w:rsidR="005C2965">
        <w:rPr>
          <w:b/>
          <w:sz w:val="24"/>
          <w:szCs w:val="24"/>
        </w:rPr>
        <w:t xml:space="preserve"> </w:t>
      </w:r>
      <w:r w:rsidR="005C2965" w:rsidRPr="005C2965">
        <w:rPr>
          <w:sz w:val="24"/>
          <w:szCs w:val="24"/>
        </w:rPr>
        <w:t>2.</w:t>
      </w:r>
      <w:r>
        <w:rPr>
          <w:sz w:val="24"/>
          <w:szCs w:val="24"/>
        </w:rPr>
        <w:t>3.</w:t>
      </w:r>
      <w:r w:rsidR="005C2965" w:rsidRPr="005C296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Powołuję z dniem 24 stycznia 2015r Sztab Harcerskiej Akcji Zimowej i powołuję w jego skład następujące osoby:                                                                                                                                                                      - </w:t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 xml:space="preserve">. Joanna Kowalska – szef Sztabu                                                                                                                                   - </w:t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 xml:space="preserve">. Tomasz </w:t>
      </w:r>
      <w:proofErr w:type="spellStart"/>
      <w:r>
        <w:rPr>
          <w:sz w:val="24"/>
          <w:szCs w:val="24"/>
        </w:rPr>
        <w:t>Siembida</w:t>
      </w:r>
      <w:proofErr w:type="spellEnd"/>
      <w:r>
        <w:rPr>
          <w:sz w:val="24"/>
          <w:szCs w:val="24"/>
        </w:rPr>
        <w:t xml:space="preserve"> HO – członek Sztabu                                                                                                                                                            - </w:t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>. Zbigniew Partyka – członek Sztabu</w:t>
      </w:r>
    </w:p>
    <w:p w:rsidR="005C2965" w:rsidRDefault="005C2965" w:rsidP="005C29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9B530E">
        <w:rPr>
          <w:b/>
          <w:sz w:val="24"/>
          <w:szCs w:val="24"/>
        </w:rPr>
        <w:t xml:space="preserve">7. Mianowania instruktorów                                                                                                                                             </w:t>
      </w:r>
      <w:r w:rsidR="009B530E">
        <w:rPr>
          <w:b/>
          <w:sz w:val="24"/>
          <w:szCs w:val="24"/>
        </w:rPr>
        <w:tab/>
        <w:t>7.2. Otwarcie próby na stopień przewodniczki/przewodnika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8225A">
        <w:rPr>
          <w:b/>
          <w:sz w:val="24"/>
          <w:szCs w:val="24"/>
        </w:rPr>
        <w:t xml:space="preserve"> </w:t>
      </w:r>
      <w:r w:rsidR="006D35A7">
        <w:rPr>
          <w:b/>
          <w:sz w:val="24"/>
          <w:szCs w:val="24"/>
        </w:rPr>
        <w:t xml:space="preserve">   </w:t>
      </w:r>
      <w:r w:rsidR="006D35A7">
        <w:rPr>
          <w:b/>
          <w:sz w:val="24"/>
          <w:szCs w:val="24"/>
        </w:rPr>
        <w:tab/>
      </w:r>
      <w:r w:rsidR="009B530E">
        <w:rPr>
          <w:sz w:val="24"/>
          <w:szCs w:val="24"/>
        </w:rPr>
        <w:t>7</w:t>
      </w:r>
      <w:r w:rsidRPr="005C2965">
        <w:rPr>
          <w:sz w:val="24"/>
          <w:szCs w:val="24"/>
        </w:rPr>
        <w:t>.</w:t>
      </w:r>
      <w:r w:rsidR="009B530E">
        <w:rPr>
          <w:sz w:val="24"/>
          <w:szCs w:val="24"/>
        </w:rPr>
        <w:t>2.</w:t>
      </w:r>
      <w:r w:rsidRPr="005C2965">
        <w:rPr>
          <w:sz w:val="24"/>
          <w:szCs w:val="24"/>
        </w:rPr>
        <w:t xml:space="preserve">1. </w:t>
      </w:r>
      <w:r w:rsidR="009B530E">
        <w:rPr>
          <w:sz w:val="24"/>
          <w:szCs w:val="24"/>
        </w:rPr>
        <w:t xml:space="preserve">Na wniosek Komisji Stopni Instruktorskich z dnia 21 stycznia 2015r otwieram próbę na stopień </w:t>
      </w:r>
      <w:r w:rsidR="009B530E">
        <w:rPr>
          <w:sz w:val="24"/>
          <w:szCs w:val="24"/>
        </w:rPr>
        <w:tab/>
        <w:t xml:space="preserve">przewodniczki/przewodnika druhnie i druhowi:                                                                                                                              </w:t>
      </w:r>
      <w:r w:rsidR="009B530E">
        <w:rPr>
          <w:sz w:val="24"/>
          <w:szCs w:val="24"/>
        </w:rPr>
        <w:tab/>
        <w:t xml:space="preserve">- Marta Bobin – opiekun próby </w:t>
      </w:r>
      <w:proofErr w:type="spellStart"/>
      <w:r w:rsidR="009B530E">
        <w:rPr>
          <w:sz w:val="24"/>
          <w:szCs w:val="24"/>
        </w:rPr>
        <w:t>phm</w:t>
      </w:r>
      <w:proofErr w:type="spellEnd"/>
      <w:r w:rsidR="009B530E">
        <w:rPr>
          <w:sz w:val="24"/>
          <w:szCs w:val="24"/>
        </w:rPr>
        <w:t xml:space="preserve">. Piotr Kawka                                                                                                       </w:t>
      </w:r>
      <w:r w:rsidR="009B530E">
        <w:rPr>
          <w:sz w:val="24"/>
          <w:szCs w:val="24"/>
        </w:rPr>
        <w:tab/>
        <w:t xml:space="preserve">- Radosław Baranowski – opiekun próby </w:t>
      </w:r>
      <w:proofErr w:type="spellStart"/>
      <w:r w:rsidR="009B530E">
        <w:rPr>
          <w:sz w:val="24"/>
          <w:szCs w:val="24"/>
        </w:rPr>
        <w:t>hm</w:t>
      </w:r>
      <w:proofErr w:type="spellEnd"/>
      <w:r w:rsidR="009B530E">
        <w:rPr>
          <w:sz w:val="24"/>
          <w:szCs w:val="24"/>
        </w:rPr>
        <w:t>. Marek Wójcik</w:t>
      </w:r>
    </w:p>
    <w:p w:rsidR="006D35A7" w:rsidRPr="006D35A7" w:rsidRDefault="006D35A7" w:rsidP="005C296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530E">
        <w:rPr>
          <w:b/>
          <w:sz w:val="24"/>
          <w:szCs w:val="24"/>
        </w:rPr>
        <w:t>12. Pochwały, wyróżnienia, nagrody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ab/>
      </w:r>
      <w:r w:rsidR="009B530E">
        <w:rPr>
          <w:sz w:val="24"/>
          <w:szCs w:val="24"/>
        </w:rPr>
        <w:t>12.</w:t>
      </w:r>
      <w:r w:rsidRPr="006D35A7">
        <w:rPr>
          <w:sz w:val="24"/>
          <w:szCs w:val="24"/>
        </w:rPr>
        <w:t xml:space="preserve">1. </w:t>
      </w:r>
      <w:r w:rsidR="007B0AED">
        <w:rPr>
          <w:sz w:val="24"/>
          <w:szCs w:val="24"/>
        </w:rPr>
        <w:t>Udzielam pochwały druhom z 54 SDH, którzy jako Poczet Sztandarowy Hufca wzięli udział w uroczystościach w Radomyślu, związanych z 152 rocznicą wybuchu Powstania Styczniowego.</w:t>
      </w:r>
    </w:p>
    <w:p w:rsidR="00F87FF2" w:rsidRPr="00F87FF2" w:rsidRDefault="00F87FF2" w:rsidP="00450E31">
      <w:pPr>
        <w:ind w:left="708" w:firstLine="102"/>
        <w:rPr>
          <w:b/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6D4F5C">
        <w:rPr>
          <w:sz w:val="24"/>
          <w:szCs w:val="24"/>
        </w:rPr>
        <w:t>Czuwaj!</w:t>
      </w:r>
    </w:p>
    <w:p w:rsidR="00F6405C" w:rsidRDefault="00B32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Default="00F6405C">
      <w:pPr>
        <w:rPr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="007B0AED">
        <w:rPr>
          <w:sz w:val="24"/>
          <w:szCs w:val="24"/>
        </w:rPr>
        <w:t>Hm</w:t>
      </w:r>
      <w:proofErr w:type="spellEnd"/>
      <w:r w:rsidR="007B0AED">
        <w:rPr>
          <w:sz w:val="24"/>
          <w:szCs w:val="24"/>
        </w:rPr>
        <w:t>. Ewa Makolus</w:t>
      </w:r>
      <w:bookmarkStart w:id="0" w:name="_GoBack"/>
      <w:bookmarkEnd w:id="0"/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6D35A7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01E"/>
    <w:rsid w:val="000A664E"/>
    <w:rsid w:val="000B534D"/>
    <w:rsid w:val="000E2E7A"/>
    <w:rsid w:val="00132B7F"/>
    <w:rsid w:val="0014569F"/>
    <w:rsid w:val="001A55E2"/>
    <w:rsid w:val="001C1EAB"/>
    <w:rsid w:val="001E0F72"/>
    <w:rsid w:val="00214F3D"/>
    <w:rsid w:val="002C45C4"/>
    <w:rsid w:val="00306AA6"/>
    <w:rsid w:val="003566CE"/>
    <w:rsid w:val="00401E29"/>
    <w:rsid w:val="00450E31"/>
    <w:rsid w:val="00476260"/>
    <w:rsid w:val="004D2B48"/>
    <w:rsid w:val="005267E3"/>
    <w:rsid w:val="0058225A"/>
    <w:rsid w:val="005A382B"/>
    <w:rsid w:val="005C2965"/>
    <w:rsid w:val="006847C5"/>
    <w:rsid w:val="006D35A7"/>
    <w:rsid w:val="006D4F5C"/>
    <w:rsid w:val="0077312F"/>
    <w:rsid w:val="0077477D"/>
    <w:rsid w:val="00794C93"/>
    <w:rsid w:val="0079601E"/>
    <w:rsid w:val="007B0AED"/>
    <w:rsid w:val="008D361B"/>
    <w:rsid w:val="0092396C"/>
    <w:rsid w:val="0099648C"/>
    <w:rsid w:val="009B530E"/>
    <w:rsid w:val="00AE590D"/>
    <w:rsid w:val="00B15B27"/>
    <w:rsid w:val="00B3211A"/>
    <w:rsid w:val="00B626F9"/>
    <w:rsid w:val="00C94629"/>
    <w:rsid w:val="00CC657F"/>
    <w:rsid w:val="00CE0D29"/>
    <w:rsid w:val="00CF0720"/>
    <w:rsid w:val="00CF4924"/>
    <w:rsid w:val="00D567F5"/>
    <w:rsid w:val="00DA1CA4"/>
    <w:rsid w:val="00DB5C68"/>
    <w:rsid w:val="00E05C9D"/>
    <w:rsid w:val="00E41D07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FB51-382B-443F-92FA-13C9BE24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Kowalski Ryszard</cp:lastModifiedBy>
  <cp:revision>29</cp:revision>
  <cp:lastPrinted>2015-09-04T12:35:00Z</cp:lastPrinted>
  <dcterms:created xsi:type="dcterms:W3CDTF">2015-09-04T12:34:00Z</dcterms:created>
  <dcterms:modified xsi:type="dcterms:W3CDTF">2016-09-19T17:35:00Z</dcterms:modified>
</cp:coreProperties>
</file>